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434DF8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</w:rPr>
        <w:t xml:space="preserve">      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</w:rPr>
        <w:tab/>
      </w:r>
      <w:r w:rsidR="00E20F0A"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="00E20F0A"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9C4D6E">
        <w:rPr>
          <w:rFonts w:ascii="Arial Unicode" w:hAnsi="Arial Unicode" w:cs="Sylfaen"/>
          <w:b/>
          <w:sz w:val="20"/>
          <w:szCs w:val="20"/>
        </w:rPr>
        <w:t>1</w:t>
      </w:r>
      <w:r w:rsidR="00866686">
        <w:rPr>
          <w:rFonts w:ascii="Arial Unicode" w:hAnsi="Arial Unicode" w:cs="Sylfaen"/>
          <w:b/>
          <w:sz w:val="20"/>
          <w:szCs w:val="20"/>
        </w:rPr>
        <w:t>5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="00A470E2">
        <w:rPr>
          <w:rFonts w:ascii="Arial Unicode" w:hAnsi="Arial Unicode" w:cs="Sylfaen"/>
          <w:b/>
          <w:sz w:val="20"/>
          <w:szCs w:val="20"/>
          <w:lang w:val="af-ZA"/>
        </w:rPr>
        <w:t>դեկ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BA2026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</w:t>
      </w:r>
      <w:r w:rsidR="00A470E2">
        <w:rPr>
          <w:rFonts w:ascii="Arial Unicode" w:hAnsi="Arial Unicode" w:cs="Times Armenian"/>
          <w:b/>
          <w:sz w:val="20"/>
          <w:szCs w:val="20"/>
          <w:lang w:val="af-ZA"/>
        </w:rPr>
        <w:t>2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866686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866686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CE206B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61720B">
      <w:pPr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900759">
        <w:rPr>
          <w:rFonts w:ascii="Arial Unicode" w:hAnsi="Arial Unicode"/>
          <w:b/>
          <w:bCs/>
          <w:i w:val="0"/>
          <w:lang w:val="af-ZA"/>
        </w:rPr>
        <w:t>1</w:t>
      </w:r>
      <w:r w:rsidR="00CE206B">
        <w:rPr>
          <w:rFonts w:ascii="Arial Unicode" w:hAnsi="Arial Unicode"/>
          <w:b/>
          <w:bCs/>
          <w:i w:val="0"/>
          <w:lang w:val="af-ZA"/>
        </w:rPr>
        <w:t>5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900759">
        <w:rPr>
          <w:rFonts w:ascii="Arial Unicode" w:hAnsi="Arial Unicode" w:cs="Sylfaen"/>
          <w:b/>
          <w:i w:val="0"/>
          <w:lang w:val="af-ZA"/>
        </w:rPr>
        <w:t>1</w:t>
      </w:r>
      <w:r w:rsidR="00CE206B">
        <w:rPr>
          <w:rFonts w:ascii="Arial Unicode" w:hAnsi="Arial Unicode" w:cs="Sylfaen"/>
          <w:b/>
          <w:i w:val="0"/>
          <w:lang w:val="af-ZA"/>
        </w:rPr>
        <w:t>5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Նալբանդյան 1/3 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61720B">
        <w:rPr>
          <w:rFonts w:ascii="Arial Unicode" w:hAnsi="Arial Unicode"/>
          <w:b/>
          <w:lang w:val="af-ZA"/>
        </w:rPr>
        <w:t>23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61720B">
        <w:rPr>
          <w:rFonts w:ascii="Arial Unicode" w:hAnsi="Arial Unicode"/>
          <w:b/>
          <w:lang w:val="af-ZA"/>
        </w:rPr>
        <w:t>21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։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7B1901">
        <w:rPr>
          <w:rFonts w:ascii="Arial Unicode" w:hAnsi="Arial Unicode"/>
          <w:b/>
          <w:bCs/>
        </w:rPr>
        <w:t>1</w:t>
      </w:r>
      <w:r w:rsidR="00CE206B">
        <w:rPr>
          <w:rFonts w:ascii="Arial Unicode" w:hAnsi="Arial Unicode"/>
          <w:b/>
          <w:bCs/>
        </w:rPr>
        <w:t>5</w:t>
      </w:r>
      <w:r w:rsidR="007B1901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E20F0A" w:rsidRPr="00E631DB">
        <w:rPr>
          <w:rFonts w:ascii="Arial Unicode" w:hAnsi="Arial Unicode" w:cs="Sylfaen"/>
          <w:b/>
          <w:bCs/>
        </w:rPr>
        <w:t>է</w:t>
      </w:r>
      <w:r w:rsidR="00866686">
        <w:rPr>
          <w:rFonts w:ascii="Arial Unicode" w:hAnsi="Arial Unicode"/>
          <w:b/>
          <w:bCs/>
        </w:rPr>
        <w:t xml:space="preserve">`    </w:t>
      </w:r>
      <w:r w:rsidR="00272E22">
        <w:rPr>
          <w:rFonts w:ascii="Arial Unicode" w:hAnsi="Arial Unicode"/>
          <w:b/>
          <w:bCs/>
        </w:rPr>
        <w:t>astghikmatinjan</w:t>
      </w:r>
      <w:r w:rsidR="00B1225F" w:rsidRPr="00E631DB">
        <w:rPr>
          <w:rFonts w:ascii="Arial Unicode" w:hAnsi="Arial Unicode"/>
          <w:b/>
          <w:bCs/>
        </w:rPr>
        <w:t>@</w:t>
      </w:r>
      <w:r w:rsidR="00272E22">
        <w:rPr>
          <w:rFonts w:ascii="Arial Unicode" w:hAnsi="Arial Unicode"/>
          <w:b/>
          <w:bCs/>
        </w:rPr>
        <w:t>jahoo</w:t>
      </w:r>
      <w:r w:rsidR="00B1225F">
        <w:rPr>
          <w:rFonts w:ascii="Arial Unicode" w:hAnsi="Arial Unicode"/>
          <w:b/>
          <w:bCs/>
        </w:rPr>
        <w:t>.</w:t>
      </w:r>
      <w:r w:rsidR="00272E22">
        <w:rPr>
          <w:rFonts w:ascii="Arial Unicode" w:hAnsi="Arial Unicode"/>
          <w:b/>
          <w:bCs/>
        </w:rPr>
        <w:t>com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866686">
        <w:rPr>
          <w:rFonts w:ascii="Arial Unicode" w:hAnsi="Arial Unicode"/>
          <w:b/>
        </w:rPr>
        <w:t>2-20-36</w:t>
      </w:r>
    </w:p>
    <w:p w:rsidR="00A9215E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A9215E">
        <w:rPr>
          <w:rFonts w:ascii="Arial Unicode" w:hAnsi="Arial Unicode"/>
          <w:b/>
          <w:bCs/>
          <w:i w:val="0"/>
          <w:lang w:val="af-ZA"/>
        </w:rPr>
        <w:t>1</w:t>
      </w:r>
      <w:r w:rsidR="00866686">
        <w:rPr>
          <w:rFonts w:ascii="Arial Unicode" w:hAnsi="Arial Unicode"/>
          <w:b/>
          <w:bCs/>
          <w:i w:val="0"/>
          <w:lang w:val="af-ZA"/>
        </w:rPr>
        <w:t xml:space="preserve">5 </w:t>
      </w:r>
      <w:r w:rsidRPr="00E631DB">
        <w:rPr>
          <w:rFonts w:ascii="Arial Unicode" w:hAnsi="Arial Unicode"/>
          <w:b/>
          <w:bCs/>
          <w:i w:val="0"/>
          <w:lang w:val="af-ZA"/>
        </w:rPr>
        <w:t>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AA02F8">
        <w:rPr>
          <w:rFonts w:ascii="Arial Unicode" w:hAnsi="Arial Unicode"/>
          <w:b/>
          <w:i w:val="0"/>
          <w:lang w:val="af-ZA"/>
        </w:rPr>
        <w:t xml:space="preserve">69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436EB3" w:rsidRDefault="00436EB3" w:rsidP="00436EB3">
      <w:pPr>
        <w:rPr>
          <w:lang w:val="af-ZA"/>
        </w:rPr>
      </w:pPr>
    </w:p>
    <w:tbl>
      <w:tblPr>
        <w:tblW w:w="4860" w:type="dxa"/>
        <w:tblInd w:w="108" w:type="dxa"/>
        <w:tblLook w:val="04A0"/>
      </w:tblPr>
      <w:tblGrid>
        <w:gridCol w:w="586"/>
        <w:gridCol w:w="3914"/>
        <w:gridCol w:w="360"/>
      </w:tblGrid>
      <w:tr w:rsidR="00CC13C1" w:rsidRPr="006C1D69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C1" w:rsidRDefault="00CC13C1" w:rsidP="00CC13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8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C1" w:rsidRDefault="00CC13C1" w:rsidP="00CC13C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083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</w:tr>
      <w:tr w:rsidR="00AA02F8" w:rsidRPr="00AA02F8" w:rsidTr="00AA02F8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Սմբուկ                              </w:t>
            </w:r>
          </w:p>
        </w:tc>
        <w:tc>
          <w:tcPr>
            <w:tcW w:w="360" w:type="dxa"/>
            <w:vAlign w:val="center"/>
          </w:tcPr>
          <w:p w:rsidR="00AA02F8" w:rsidRPr="00AA02F8" w:rsidRDefault="00AA02F8" w:rsidP="00DC71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Դդմիկ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ղամբ (թարմ)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ղամբ (թարմ)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րտոֆիլ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րտոֆիլ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Սոխ գլուխ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Գազար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Գազար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Վարունգ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Վարունգ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Պղպեղ կանաչ քաղցր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Խառը կանաչի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Բազուկ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Բազուկ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Լոլիկ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Լոլիկ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նաչ լոբի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Տավարի 1-ին կարգի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Տավարի 2-րդ կարգի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Հավի (կրծքամիս)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Հավի միս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 մսից պահածո   (500 գր տուփերով)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Խեկ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Ձու  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Դեղձ 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եռաս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Սալոր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նձ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Խնձոր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Խնձոր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նդարին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Չամիչ քիշմիշի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 չիր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թ պաստե-րիզացված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թ խտացրած շաքարով  (400գ տուփերով )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Թթվասեր 20% (100գ տուփերով)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ծուն բարձր յուղայնության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թնաշոռ բարձր յուղայնության (200գ տուփերով )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Պանիր "Լոռի"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րագ սերուցքային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Յուղ հալած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Յուղ բուսական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Հնդկա-ձավար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Բրինձ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րեձավար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Լոբի հատիկ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Ոլոռ 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Ոսպ  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Ոլոռ  կանաչ 800 գր տուփերով    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Ալյուր ցորենի` բարձր տեսակի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երմիշել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Մակարոնեղեն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Շաքար-ավազ  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Կարամել մրգային միջուկով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Շոկոլադապատ կոնֆետներ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Թխվածքաբլիթ 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Ջեմ մրգային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Թեյ չոր                        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 հյութ            / 1 լիտր /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սել   (100գ տուփերով )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 փոշի-(100գ տուփերով )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 յոդացված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  մածուկ (1000 գ ապակյա տարաներով )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 կարմիր աղացած</w:t>
            </w:r>
          </w:p>
        </w:tc>
      </w:tr>
      <w:tr w:rsidR="00AA02F8" w:rsidRPr="00AA02F8" w:rsidTr="00AA02F8">
        <w:trPr>
          <w:gridAfter w:val="1"/>
          <w:wAfter w:w="360" w:type="dxa"/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A02F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</w:tr>
    </w:tbl>
    <w:p w:rsidR="00E20F0A" w:rsidRPr="00E631DB" w:rsidRDefault="00CC13C1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 xml:space="preserve"> 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 xml:space="preserve">7-րդ աշխատանքային օրվա` </w:t>
      </w:r>
      <w:r w:rsidR="006C5BB5" w:rsidRPr="006C5BB5">
        <w:rPr>
          <w:rFonts w:ascii="Arial Unicode" w:hAnsi="Arial Unicode" w:cs="Sylfaen"/>
          <w:b/>
          <w:lang w:val="hy-AM"/>
        </w:rPr>
        <w:t>1</w:t>
      </w:r>
      <w:r w:rsidR="00887517" w:rsidRPr="00887517">
        <w:rPr>
          <w:rFonts w:ascii="Arial Unicode" w:hAnsi="Arial Unicode" w:cs="Sylfaen"/>
          <w:b/>
          <w:lang w:val="hy-AM"/>
        </w:rPr>
        <w:t>6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 xml:space="preserve">:00-ն, </w:t>
      </w:r>
      <w:r w:rsidRPr="00E631DB">
        <w:rPr>
          <w:rFonts w:ascii="Arial Unicode" w:hAnsi="Arial Unicode"/>
          <w:b/>
          <w:bCs/>
        </w:rPr>
        <w:t xml:space="preserve">ք. </w:t>
      </w:r>
      <w:r w:rsidR="00E1107A">
        <w:rPr>
          <w:rFonts w:ascii="Arial Unicode" w:hAnsi="Arial Unicode"/>
          <w:b/>
          <w:bCs/>
        </w:rPr>
        <w:t xml:space="preserve"> Վանաձոր Նալբանդդյան 1/3</w:t>
      </w:r>
      <w:r w:rsidR="006C5BB5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810022" w:rsidRPr="00810022">
        <w:rPr>
          <w:rFonts w:ascii="Arial Unicode" w:hAnsi="Arial Unicode" w:cs="Sylfaen"/>
          <w:b/>
          <w:lang w:val="hy-AM"/>
        </w:rPr>
        <w:t>Աստղիկ Մատինյանին</w:t>
      </w:r>
      <w:r w:rsidRPr="00E631DB">
        <w:rPr>
          <w:rFonts w:ascii="Arial Unicode" w:hAnsi="Arial Unicode" w:cs="Sylfaen"/>
          <w:b/>
          <w:lang w:val="hy-AM"/>
        </w:rPr>
        <w:t xml:space="preserve">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61720B">
        <w:rPr>
          <w:rFonts w:ascii="Arial Unicode" w:hAnsi="Arial Unicode" w:cs="Sylfaen"/>
          <w:b/>
          <w:sz w:val="20"/>
          <w:szCs w:val="20"/>
          <w:lang w:val="af-ZA"/>
        </w:rPr>
        <w:t>23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0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61720B">
        <w:rPr>
          <w:rFonts w:ascii="Arial Unicode" w:hAnsi="Arial Unicode"/>
          <w:b/>
          <w:bCs/>
          <w:lang w:val="af-ZA"/>
        </w:rPr>
        <w:t xml:space="preserve">Նալբանդյան 1/3 </w:t>
      </w:r>
      <w:r w:rsidR="0061720B">
        <w:rPr>
          <w:rFonts w:ascii="Arial Unicode" w:hAnsi="Arial Unicode" w:cs="Sylfaen"/>
          <w:b/>
          <w:bCs/>
          <w:lang w:val="af-ZA"/>
        </w:rPr>
        <w:t xml:space="preserve"> </w:t>
      </w:r>
      <w:r w:rsidR="0061720B" w:rsidRPr="00E631DB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lastRenderedPageBreak/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lastRenderedPageBreak/>
        <w:t>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r w:rsidR="006F2954">
        <w:fldChar w:fldCharType="begin"/>
      </w:r>
      <w:r w:rsidR="006F2954" w:rsidRPr="00222FAD">
        <w:rPr>
          <w:lang w:val="af-ZA"/>
        </w:rPr>
        <w:instrText>HYPERLINK "mailto:Ashkhen_Papoyan@taxservice.am"</w:instrText>
      </w:r>
      <w:r w:rsidR="006F2954">
        <w:fldChar w:fldCharType="separate"/>
      </w:r>
      <w:r w:rsidRPr="00E631DB">
        <w:rPr>
          <w:rFonts w:ascii="Arial Unicode" w:hAnsi="Arial Unicode"/>
          <w:b/>
          <w:sz w:val="20"/>
          <w:lang w:val="af-ZA"/>
        </w:rPr>
        <w:t>Ashkhen_Papoyan@taxservice.am</w:t>
      </w:r>
      <w:r w:rsidR="006F2954">
        <w:fldChar w:fldCharType="end"/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r w:rsidR="006F2954">
        <w:fldChar w:fldCharType="begin"/>
      </w:r>
      <w:r w:rsidR="006F2954" w:rsidRPr="00222FAD">
        <w:rPr>
          <w:lang w:val="af-ZA"/>
        </w:rPr>
        <w:instrText>HYPERLINK "mailto:Lusine_Ghahramanyan@taxservice.am"</w:instrText>
      </w:r>
      <w:r w:rsidR="006F2954">
        <w:fldChar w:fldCharType="separate"/>
      </w:r>
      <w:r w:rsidRPr="00E631DB">
        <w:rPr>
          <w:rFonts w:ascii="Arial Unicode" w:hAnsi="Arial Unicode" w:cs="Sylfaen"/>
          <w:b/>
          <w:sz w:val="20"/>
          <w:lang w:val="af-ZA" w:eastAsia="en-US"/>
        </w:rPr>
        <w:t>Lusine_Ghahramanyan@taxservice.am</w:t>
      </w:r>
      <w:r w:rsidR="006F2954">
        <w:fldChar w:fldCharType="end"/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lastRenderedPageBreak/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6F2954">
        <w:fldChar w:fldCharType="begin"/>
      </w:r>
      <w:r w:rsidR="006F2954" w:rsidRPr="00222FAD">
        <w:rPr>
          <w:lang w:val="af-ZA"/>
        </w:rPr>
        <w:instrText>HYPERLINK "http://www.gnumner.am"</w:instrText>
      </w:r>
      <w:r w:rsidR="006F2954">
        <w:fldChar w:fldCharType="separate"/>
      </w:r>
      <w:r w:rsidRPr="00E631DB">
        <w:rPr>
          <w:rStyle w:val="a9"/>
          <w:rFonts w:ascii="Arial Unicode" w:hAnsi="Arial Unicode" w:cs="Sylfaen"/>
          <w:b/>
          <w:sz w:val="20"/>
          <w:szCs w:val="20"/>
          <w:lang w:val="af-ZA"/>
        </w:rPr>
        <w:t>www.gnumner.am</w:t>
      </w:r>
      <w:r w:rsidR="006F2954">
        <w:fldChar w:fldCharType="end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083826" w:rsidRDefault="00083826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222FAD" w:rsidRPr="00E631DB" w:rsidRDefault="00222FAD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A9215E"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>5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BD21EF"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1419F0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BD21EF">
        <w:rPr>
          <w:rFonts w:ascii="Arial Unicode" w:hAnsi="Arial Unicode" w:cs="Sylfaen"/>
          <w:b/>
          <w:sz w:val="20"/>
          <w:szCs w:val="20"/>
          <w:lang w:val="es-ES"/>
        </w:rPr>
        <w:t>1</w:t>
      </w:r>
      <w:r w:rsidR="00810022">
        <w:rPr>
          <w:rFonts w:ascii="Arial Unicode" w:hAnsi="Arial Unicode" w:cs="Sylfaen"/>
          <w:b/>
          <w:sz w:val="20"/>
          <w:szCs w:val="20"/>
          <w:lang w:val="es-ES"/>
        </w:rPr>
        <w:t>5</w:t>
      </w:r>
      <w:r w:rsidR="00A9215E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>5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AD72F6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AA02F8">
        <w:rPr>
          <w:rFonts w:ascii="Arial Unicode" w:hAnsi="Arial Unicode" w:cs="Sylfaen"/>
          <w:b/>
          <w:lang w:val="es-ES"/>
        </w:rPr>
        <w:t>5</w:t>
      </w:r>
      <w:r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AA02F8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AA02F8"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BD21EF" w:rsidRPr="00E631DB" w:rsidRDefault="00BD21E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61720B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AA02F8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</w:t>
      </w:r>
      <w:r w:rsidR="00AA02F8">
        <w:rPr>
          <w:rFonts w:ascii="Arial Unicode" w:hAnsi="Arial Unicode" w:cs="Sylfaen"/>
          <w:b/>
          <w:lang w:val="es-ES"/>
        </w:rPr>
        <w:t>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A02F8" w:rsidRPr="00E631DB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AA02F8" w:rsidRPr="00E631DB" w:rsidRDefault="00AA02F8" w:rsidP="00AA02F8">
      <w:pPr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sz w:val="20"/>
          <w:szCs w:val="20"/>
          <w:lang w:val="hy-AM"/>
        </w:rPr>
        <w:t>1</w:t>
      </w:r>
      <w:r w:rsidR="00AA02F8" w:rsidRPr="00AA02F8">
        <w:rPr>
          <w:rFonts w:ascii="Arial Unicode" w:hAnsi="Arial Unicode" w:cs="Sylfaen"/>
          <w:b/>
          <w:sz w:val="20"/>
          <w:szCs w:val="20"/>
          <w:lang w:val="hy-AM"/>
        </w:rPr>
        <w:t>5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222FAD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222FAD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222FAD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222FAD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A02F8" w:rsidRPr="00E631DB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AA02F8" w:rsidRPr="00E631DB" w:rsidRDefault="00AA02F8" w:rsidP="00AA02F8">
      <w:pPr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lang w:val="hy-AM"/>
        </w:rPr>
        <w:t>1</w:t>
      </w:r>
      <w:r w:rsidR="00AA02F8" w:rsidRPr="00AA02F8">
        <w:rPr>
          <w:rFonts w:ascii="Arial Unicode" w:hAnsi="Arial Unicode" w:cs="Sylfaen"/>
          <w:b/>
          <w:lang w:val="hy-AM"/>
        </w:rPr>
        <w:t>5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AA02F8" w:rsidRDefault="00773ED9" w:rsidP="00AA02F8">
      <w:pPr>
        <w:pStyle w:val="31"/>
        <w:spacing w:line="240" w:lineRule="auto"/>
        <w:ind w:firstLine="0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AA02F8" w:rsidRPr="00E631DB" w:rsidRDefault="00AA02F8" w:rsidP="00AA02F8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5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AA02F8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AA02F8" w:rsidRPr="00E631DB" w:rsidRDefault="00AA02F8" w:rsidP="00AA02F8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AA02F8" w:rsidRPr="00E631DB" w:rsidRDefault="00AA02F8" w:rsidP="00AA02F8">
      <w:pPr>
        <w:rPr>
          <w:rFonts w:ascii="Arial Unicode" w:hAnsi="Arial Unicode"/>
          <w:b/>
          <w:sz w:val="20"/>
          <w:szCs w:val="20"/>
          <w:lang w:val="hy-AM"/>
        </w:rPr>
      </w:pP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BD21EF">
        <w:rPr>
          <w:rFonts w:ascii="Arial Unicode" w:hAnsi="Arial Unicode" w:cs="Sylfaen"/>
          <w:b/>
          <w:i w:val="0"/>
          <w:lang w:val="es-ES"/>
        </w:rPr>
        <w:t>1</w:t>
      </w:r>
      <w:r w:rsidR="00AA02F8">
        <w:rPr>
          <w:rFonts w:ascii="Arial Unicode" w:hAnsi="Arial Unicode" w:cs="Sylfaen"/>
          <w:b/>
          <w:i w:val="0"/>
          <w:lang w:val="es-ES"/>
        </w:rPr>
        <w:t>5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887517" w:rsidRDefault="00E20F0A" w:rsidP="00BD21EF">
      <w:pPr>
        <w:tabs>
          <w:tab w:val="left" w:pos="2268"/>
        </w:tabs>
        <w:ind w:left="-284" w:firstLine="284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AA02F8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F90B97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AA02F8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434DF8" w:rsidRPr="00434DF8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AA02F8" w:rsidRPr="00AA02F8">
        <w:rPr>
          <w:rFonts w:ascii="Arial Unicode" w:hAnsi="Arial Unicode" w:cs="Sylfaen"/>
          <w:b/>
          <w:sz w:val="20"/>
          <w:szCs w:val="20"/>
          <w:lang w:val="hy-AM"/>
        </w:rPr>
        <w:t>Մարիամ Սաղաթել</w:t>
      </w:r>
      <w:r w:rsidR="00BD21EF" w:rsidRPr="00BD21EF">
        <w:rPr>
          <w:rFonts w:ascii="Arial Unicode" w:hAnsi="Arial Unicode" w:cs="Sylfaen"/>
          <w:b/>
          <w:sz w:val="20"/>
          <w:szCs w:val="20"/>
          <w:lang w:val="hy-AM"/>
        </w:rPr>
        <w:t>յա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1D2606" w:rsidRDefault="001D2606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2F4F8A" w:rsidRPr="002F4F8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10728" w:type="dxa"/>
        <w:tblInd w:w="108" w:type="dxa"/>
        <w:tblLook w:val="04A0"/>
      </w:tblPr>
      <w:tblGrid>
        <w:gridCol w:w="301"/>
        <w:gridCol w:w="741"/>
        <w:gridCol w:w="1746"/>
        <w:gridCol w:w="2049"/>
        <w:gridCol w:w="760"/>
        <w:gridCol w:w="4247"/>
        <w:gridCol w:w="96"/>
        <w:gridCol w:w="788"/>
      </w:tblGrid>
      <w:tr w:rsidR="009334A2" w:rsidRPr="009334A2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A2" w:rsidRPr="00E631DB" w:rsidRDefault="009334A2" w:rsidP="009334A2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</w:tr>
      <w:tr w:rsidR="00A12FE0" w:rsidRPr="00AA02F8" w:rsidTr="00A12FE0">
        <w:trPr>
          <w:trHeight w:val="12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0" w:rsidRPr="00AA02F8" w:rsidRDefault="00A12FE0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մբուկ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Դդմիկ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Դդնի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ղամբ (թարմ)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(ԳՕՍՏ 26768-85)  55% -վաղահաս, 45%- միջահաս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Մեխանիկական վնասվածքներով, ճաքերով, ցրտահարված գլուխների մթերումը չի թույլատրվում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Մաքրված գլուխների քաշը ոչ պակաս     -    0.7  կգ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ղամբ (թարմ)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(ԳՕՍՏ 26768-85)  ուշահաս,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Մեխանիկական վնասվածքներով, ճաքերով, ցրտահարված գլուխների մթերումը չի թույլատրվում: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br/>
              <w:t>Մաքրված գլուխների քաշը ոչ պակաս     -    0.7  կգ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րտոֆիլ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րտոֆիլ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Վաղահաս 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ոխ գլուխ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Գազար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Գազար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Վարունգ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Վարունգ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, գարնան սկզբի և աշնան վերջ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Պղպեղ կանաչ քաղցր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ղպեղ թարմ օգտագործման տեսակի, կարմիր, քաղցր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առը կանաչի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Բազուկ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ովարական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և  օգտագործման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ընտիր տեսակի 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Բազուկ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ովարական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և  օգտագործման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ընտիր տեսակի 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Լոլիկ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Լոլիկ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ոլիկ թարմ օգտագործման տեսակի, դաշտ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 , գարնան սկզբի և աշնան վերջ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նաչ լոբի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Տավարի 1-ին կարգի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իս տավարի պաղեցրած, փափուկ միս առանց ոսկորի, զարգացած մկաններով, պահված 0</w:t>
            </w: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>օC -ից մինչև 4</w:t>
            </w: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 xml:space="preserve">օC ջերմաստիճանի պայմաններում` 6 ժ-ից ոչ ավելի, I 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Տավարի 2-րդ կարգի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Հավի (կրծքամիս)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Առանց կողմնակի հոտ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ռանց  ոսկորներ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Հավի միս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ավարի մսից պահածո   (500 գր տուփերով)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Պահածոներ տավարի մսի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արձր  տեսակ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, հերմետիկ փակ մետաղական տարաներով, ԳՕՍՏ 5284-84 կամ համարժեք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եկ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Ձուկ  խորը սառեցված` առանց գլխի և փորոտիկի, 1-ին տեսակի ԳՕՍՏ 20057-96, խորը սառեցված բլոկներով:  Անվտանգությունը` N 2-III-4.9-01-2010 հիգիենիիկ նորմատիվների և «Սննդամթերքի անվտանգության մասին»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Ձու  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Ծիրան,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Դեղձ 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Դեղձ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եռաս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եռաս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ալոր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ալոր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անձ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Տանձ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նձոր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նձոր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նձոր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նձոր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Խաղող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Խաղող թարմ, պտղաբանական I խմբի, Հայաստանի տարբեր տեսակների,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Մանդարին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իտրոն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իտրոն թարմ, I պտղաբանական խմբի, դեղին կեղևով և պտղամսով, ԳՕՍՏ 4428-82, անվտանգությունը, փաթեթավո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Չամիչ քիշմիշի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12FE0" w:rsidRDefault="00AA02F8" w:rsidP="00AA02F8">
            <w:pPr>
              <w:jc w:val="center"/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</w:pP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¶áñÍ³ñ³Ý³ÛÇÝ ¨ áã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>áñÍ³ñ³Ý³ÛÇÝ Ùß³ÏÙ³Ý ãáñ , µ³ñÓñ,I,II ï»ë³ÏÝ»ñÇ ùÇßÙÇß, ã³ÙÇã ³íÉáÝ, å³Ñí³Í 70%-Çó áã ³í»ÉÇ å³ÛÙ³ÝÝ»ñáõÙ` ë¨, Ã³ñÙ: ¶úêî 6882-88: ²Ýíï³Ý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>áõÃÛáõÝÁ, N 2-III-4.9-01-2003 (è¸ ê³Ý äÇÝ 2.3.2-1078-01) ë³ÝÇï³ñ³Ñ³Ù³×³ñ³Ï³ÛÇÝ Ï³ÝáÝÝ»ñÇ ¨ ÝáñÙ»ñÇ ¨ §êÝÝ¹³ÙÃ»ñùÇ ³Ýíï³Ý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áõÃÛ³Ý Ù³ëÇÝ¦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 ûñ»ÝùÇ  8-ñ¹ Ñá¹í³ÍÇ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րգային չիր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12FE0" w:rsidRDefault="00AA02F8" w:rsidP="00AA02F8">
            <w:pPr>
              <w:jc w:val="center"/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</w:pP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¶áñÍ³ñ³Ý³ÛÇÝ ¨ áã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>áñÍ³ñ³Ý³ÛÇÝ Ùß³ÏÙ³Ý ãáñ Ùñ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>»ñ, µ³ñÓñ,I,II ï»ë³ÏÝ»ñÇ  å³Ñí³Í 70%-Çó áã ³í»ÉÇ å³ÛÙ³ÝÝ»ñáõÙ` : ¶úêî 6882-88: ²Ýíï³Ý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>áõÃÛáõÝÁ, N 2-III-4.9-01-2003 (è¸ ê³Ý äÇÝ 2.3.2-1078-01) ë³ÝÇï³ñ³Ñ³Ù³×³ñ³Ï³ÛÇÝ Ï³ÝáÝÝ»ñÇ ¨ ÝáñÙ»ñÇ ¨ §êÝÝ¹³ÙÃ»ñùÇ ³Ýíï³Ý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·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áõÃÛ³Ý Ù³ëÇÝ¦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A12FE0">
              <w:rPr>
                <w:rFonts w:ascii="Aramian" w:hAnsi="Aramian" w:cs="Sylfaen"/>
                <w:b/>
                <w:bCs/>
                <w:color w:val="000000"/>
                <w:sz w:val="16"/>
                <w:szCs w:val="16"/>
              </w:rPr>
              <w:t xml:space="preserve"> ûñ»ÝùÇ  8-ñ¹ Ñá¹í³ÍÇ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թ պաստե-րիզացված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թ խտացրած շաքարով  (400գ տուփերով )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Խտացրած կաթ շաքարով, խոնավությունը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`  26,5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Թթվասեր 20% (100գ տուփերով)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Մածուն բարձր յուղայնության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թնաշոռ բարձր յուղայնության (200գ տուփերով )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թնաշոռ 18 և 9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% յուղի պարունակությամբ, թթվայնությունը` 210-240</w:t>
            </w: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0T, փաթեթավորված սպառողական տարաներով, անվտանգությունը և մակնշումը` ըստ ՀՀ կառավարության 2006թ.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Պանիր "Լոռի"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անիր պինդ, կովի կաթից, աղաջրի մեջ պահված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  բաց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դեղին գույնի, տարբեր մեծության և ձևի աչքերով: 47 և ավելի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րագ սերուցքային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Յուղ հալած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ուտերբրոդային տեսակի: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Յուղ բուսական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`  “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ննդամթերքի անվտանգության մասին” ՀՀ օրենքի 8-րդ հոդվածի։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Հնդկա-ձավար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նդկաձավար I կամ II տեսակների, խոնավությունը` 14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%-ից ոչ ավելի, հատիկները` 97,5 %-ից ոչ պակաս:</w:t>
            </w: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 xml:space="preserve">Անվտանգությունը և մակնշումը՝ ըստ ՀՀ կառավարության 2007թ. </w:t>
            </w:r>
            <w:proofErr w:type="gramStart"/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</w:t>
            </w:r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lastRenderedPageBreak/>
              <w:t>կանոնակա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րգի» և «Սննդամթերքի անվտանգության մասին» ՀՀ օրենքի 8-րդ հոդվածի։ Պիտանելիության մնացորդային ժամկետը ոչ պակաս քան 70 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Բրինձ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Գարեձավար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տացված գարու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Լոբի հատիկ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Ոլոռ 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Ոսպ  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Ոլոռ  կանաչ 800 գր տուփերով    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Ալյուր ցորենի` բարձր տեսակի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Վերմիշել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Մակարոնեղեն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Շաքար-ավազ  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Կարամել մրգային միջուկով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“Սննդամթերքի անվտանգության մասին” ՀՀ օրենքի 8-րդ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Շոկոլադապատ կոնֆետներ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Թխվածքաբլիթ 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թնահունց շաքարահունց, խոնավությունը՝ 3-10, շաքարի պարունակությունը 20-27 տոկոս, յուղայնությունը՝ 3-30տոկոս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Ջեմ մրգային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Ջեմ` տարբեր մրգերի, 1-ին տեսակի ՀՍՏ 48-2007:</w:t>
            </w:r>
            <w:r w:rsidRPr="00AA02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AA02F8">
              <w:rPr>
                <w:rFonts w:ascii="Arial Unicode" w:hAnsi="Arial Unicode" w:cs="Arial Unicode"/>
                <w:b/>
                <w:bCs/>
                <w:color w:val="000000"/>
                <w:sz w:val="16"/>
                <w:szCs w:val="16"/>
              </w:rPr>
              <w:t>Անվտանգությունը՝ ըստ N 2-III-4.9-01-2010 հիգիենիկ նորմատիվների,</w:t>
            </w: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իսկ մակնշումը` «Սննդամթերքի անվտանգության մասին»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Թեյ չոր                        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Բայխա թեյ սև 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ափածրարված ,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խոշոր տերևներով, հատիկավորված և մանր։ Միանգամյա օգտագործման թեյի տոպրակները տեսակավորված են 2, 2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րգային հյութ            / 1 լիտր /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,2</w:t>
            </w:r>
            <w:proofErr w:type="gramEnd"/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իսել   (100գ տուփերով )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12FE0" w:rsidRDefault="00AA02F8" w:rsidP="00AA02F8">
            <w:pPr>
              <w:jc w:val="center"/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</w:pP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 ûñ»ÝùÇ 9-ñ¹ Ñá¹í³ÍÇ: ø³ßÁ` 220·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կաո փոշի-(100գ տուփերով )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ակաո 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ղ յոդացված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մատի  մածուկ (1000 գ ապակյա տարաներով )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Պղպեղ կարմիր աղացած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AA02F8" w:rsidRPr="00AA02F8" w:rsidTr="00AA02F8">
        <w:trPr>
          <w:trHeight w:val="6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2F8" w:rsidRPr="00A12FE0" w:rsidRDefault="00AA02F8" w:rsidP="00AA02F8">
            <w:pPr>
              <w:jc w:val="center"/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</w:pP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12FE0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A12FE0">
              <w:rPr>
                <w:rFonts w:ascii="Arial Armenian" w:hAnsi="Arial Armenian" w:cs="Sylfaen"/>
                <w:b/>
                <w:bCs/>
                <w:color w:val="000000"/>
                <w:sz w:val="16"/>
                <w:szCs w:val="16"/>
              </w:rPr>
              <w:t xml:space="preserve"> ûñ»ÝùÇ 9-ñ¹ Ñá¹í³ÍÇ, ¶úêî 2156-76, ø³ßÁ` 500·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2F8" w:rsidRPr="00AA02F8" w:rsidRDefault="00AA02F8" w:rsidP="00AA02F8">
            <w:pPr>
              <w:jc w:val="center"/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</w:pPr>
            <w:r w:rsidRPr="00AA02F8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E20F0A" w:rsidRPr="00E631DB" w:rsidTr="00AA02F8">
        <w:tblPrEx>
          <w:tblLook w:val="0000"/>
        </w:tblPrEx>
        <w:trPr>
          <w:gridBefore w:val="1"/>
          <w:gridAfter w:val="1"/>
          <w:wBefore w:w="301" w:type="dxa"/>
          <w:wAfter w:w="788" w:type="dxa"/>
        </w:trPr>
        <w:tc>
          <w:tcPr>
            <w:tcW w:w="4536" w:type="dxa"/>
            <w:gridSpan w:val="3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</w:p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2"/>
          </w:tcPr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A12FE0" w:rsidRDefault="00A12FE0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</w:pPr>
          </w:p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CA7BE2" w:rsidRPr="00E631DB" w:rsidRDefault="00CA7BE2" w:rsidP="005C0DC5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DC7105" w:rsidRPr="00E631DB" w:rsidRDefault="00DC7105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2F4F8A" w:rsidRDefault="00E20F0A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9334A2" w:rsidRDefault="009334A2" w:rsidP="00776873">
      <w:pPr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9334A2" w:rsidRDefault="009334A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10383" w:type="dxa"/>
        <w:tblInd w:w="453" w:type="dxa"/>
        <w:tblLook w:val="04A0"/>
      </w:tblPr>
      <w:tblGrid>
        <w:gridCol w:w="536"/>
        <w:gridCol w:w="3056"/>
        <w:gridCol w:w="628"/>
        <w:gridCol w:w="1195"/>
        <w:gridCol w:w="1259"/>
        <w:gridCol w:w="1171"/>
        <w:gridCol w:w="1170"/>
        <w:gridCol w:w="1368"/>
      </w:tblGrid>
      <w:tr w:rsidR="00BA30B8" w:rsidRPr="009334A2" w:rsidTr="00BA30B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933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004" w:rsidRPr="009334A2" w:rsidRDefault="00D56004" w:rsidP="00D5600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004" w:rsidRPr="009334A2" w:rsidRDefault="00D56004" w:rsidP="00D5600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դամենը՝ տարի</w:t>
            </w:r>
          </w:p>
        </w:tc>
      </w:tr>
      <w:tr w:rsidR="00164750" w:rsidTr="00BA30B8">
        <w:trPr>
          <w:trHeight w:val="3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01600</wp:posOffset>
                  </wp:positionV>
                  <wp:extent cx="201930" cy="269240"/>
                  <wp:effectExtent l="0" t="0" r="0" b="0"/>
                  <wp:wrapNone/>
                  <wp:docPr id="242" name="TextBox 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9075" y="1838325"/>
                            <a:ext cx="184731" cy="264560"/>
                            <a:chOff x="219075" y="1838325"/>
                            <a:chExt cx="184731" cy="264560"/>
                          </a:xfrm>
                        </a:grpSpPr>
                        <a:sp>
                          <a:nvSpPr>
                            <a:cNvPr id="155" name="TextBox 154"/>
                            <a:cNvSpPr txBox="1"/>
                          </a:nvSpPr>
                          <a:spPr>
                            <a:xfrm>
                              <a:off x="219075" y="1838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A12F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12FE0" w:rsidRDefault="00A12F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 w:rsidP="009E7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E7D7D"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 w:rsidP="009E7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E7D7D"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 w:rsidP="009E7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E7D7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 w:rsidP="009E7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E7D7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9E7D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79134F">
              <w:rPr>
                <w:rFonts w:ascii="Calibri" w:hAnsi="Calibri" w:cs="Calibri"/>
                <w:b/>
                <w:bCs/>
                <w:color w:val="000000"/>
              </w:rPr>
              <w:t>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սից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հածո   (500 գր տուփերով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1647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1647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164750" w:rsidP="001647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1647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164750" w:rsidP="001647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</w:t>
            </w:r>
          </w:p>
        </w:tc>
      </w:tr>
      <w:tr w:rsidR="00164750" w:rsidTr="00BA30B8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եռա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նձ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ղո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 չի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-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164750" w:rsidTr="00BA30B8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(40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164750" w:rsidTr="00BA30B8">
        <w:trPr>
          <w:trHeight w:val="4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100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6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յուղայնության (200գ տուփերով ) 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-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րեձավա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4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800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 w:rsidP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 հյութ            / 1 լիտր 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   (100գ տուփերով 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 w:rsidP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-(100գ տուփերով 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164750" w:rsidTr="00BA30B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 (1000 գ ապակյա տարաներով 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 կարմիր աղաց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</w:tr>
      <w:tr w:rsidR="00164750" w:rsidTr="00BA30B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34F" w:rsidRDefault="0079134F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34F" w:rsidRDefault="007913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</w:tbl>
    <w:p w:rsidR="00E20F0A" w:rsidRPr="00E631DB" w:rsidRDefault="00E20F0A" w:rsidP="009334A2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222FAD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6A6098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6A6098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ալբանդյան 1/3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BD21EF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A02F8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5C0DC5" w:rsidRDefault="009334A2" w:rsidP="00E20F0A">
      <w:pPr>
        <w:rPr>
          <w:rFonts w:ascii="Arial Unicode" w:hAnsi="Arial Unicode"/>
          <w:b/>
          <w:sz w:val="20"/>
          <w:szCs w:val="20"/>
          <w:lang w:val="es-ES"/>
        </w:rPr>
      </w:pPr>
      <w:r>
        <w:rPr>
          <w:rFonts w:ascii="Arial Unicode" w:hAnsi="Arial Unicode"/>
          <w:b/>
          <w:sz w:val="20"/>
          <w:szCs w:val="20"/>
          <w:lang w:val="es-ES"/>
        </w:rPr>
        <w:lastRenderedPageBreak/>
        <w:t xml:space="preserve">                                                                                                                             </w:t>
      </w: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Pr="00E631DB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222FAD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434DF8" w:rsidRDefault="00E20F0A" w:rsidP="009334A2">
      <w:pPr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BD21EF">
        <w:rPr>
          <w:rFonts w:ascii="Arial Unicode" w:hAnsi="Arial Unicode" w:cs="Arial Armenian"/>
          <w:b/>
          <w:i w:val="0"/>
          <w:lang w:val="en-US"/>
        </w:rPr>
        <w:t>1</w:t>
      </w:r>
      <w:r w:rsidR="0079134F">
        <w:rPr>
          <w:rFonts w:ascii="Arial Unicode" w:hAnsi="Arial Unicode" w:cs="Arial Armenian"/>
          <w:b/>
          <w:i w:val="0"/>
          <w:lang w:val="en-US"/>
        </w:rPr>
        <w:t>5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 w:cs="Arial Armenian"/>
          <w:b/>
          <w:bCs/>
          <w:sz w:val="20"/>
          <w:szCs w:val="20"/>
          <w:lang w:val="af-ZA"/>
        </w:rPr>
        <w:t>1</w:t>
      </w:r>
      <w:r w:rsidR="0079134F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A2723" w:rsidRPr="00BA2723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BD21EF" w:rsidRPr="00BD21EF">
        <w:rPr>
          <w:rFonts w:ascii="Arial Unicode" w:hAnsi="Arial Unicode" w:cs="Arial Armenian"/>
          <w:b/>
          <w:sz w:val="20"/>
          <w:szCs w:val="20"/>
          <w:lang w:val="hy-AM"/>
        </w:rPr>
        <w:t xml:space="preserve">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261DF0" w:rsidRPr="00083826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79134F" w:rsidRPr="0061720B">
        <w:rPr>
          <w:rFonts w:ascii="Arial Unicode" w:hAnsi="Arial Unicode" w:cs="Arial Armenian"/>
          <w:b/>
          <w:sz w:val="20"/>
          <w:szCs w:val="20"/>
          <w:lang w:val="hy-AM"/>
        </w:rPr>
        <w:t>5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261DF0" w:rsidRPr="00083826">
        <w:rPr>
          <w:rFonts w:ascii="Arial Unicode" w:hAnsi="Arial Unicode" w:cs="Arial Armenian"/>
          <w:b/>
          <w:i w:val="0"/>
          <w:u w:val="single"/>
          <w:lang w:val="hy-AM"/>
        </w:rPr>
        <w:t>1</w:t>
      </w:r>
      <w:r w:rsidR="0079134F" w:rsidRPr="0061720B">
        <w:rPr>
          <w:rFonts w:ascii="Arial Unicode" w:hAnsi="Arial Unicode" w:cs="Arial Armenian"/>
          <w:b/>
          <w:i w:val="0"/>
          <w:u w:val="single"/>
          <w:lang w:val="hy-AM"/>
        </w:rPr>
        <w:t>5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222FAD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61720B" w:rsidRDefault="0061720B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261DF0">
        <w:rPr>
          <w:rFonts w:ascii="Arial Unicode" w:hAnsi="Arial Unicode" w:cs="Sylfaen"/>
          <w:b/>
          <w:i w:val="0"/>
          <w:lang w:val="nl-NL"/>
        </w:rPr>
        <w:t>1</w:t>
      </w:r>
      <w:r w:rsidR="0079134F">
        <w:rPr>
          <w:rFonts w:ascii="Arial Unicode" w:hAnsi="Arial Unicode" w:cs="Sylfaen"/>
          <w:b/>
          <w:i w:val="0"/>
          <w:lang w:val="nl-NL"/>
        </w:rPr>
        <w:t>5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261DF0" w:rsidRPr="00261DF0">
        <w:rPr>
          <w:rFonts w:ascii="Arial Unicode" w:hAnsi="Arial Unicode" w:cs="Sylfaen"/>
          <w:b/>
          <w:sz w:val="20"/>
          <w:szCs w:val="20"/>
          <w:lang w:val="hy-AM"/>
        </w:rPr>
        <w:t>1</w:t>
      </w:r>
      <w:r w:rsidR="0079134F" w:rsidRPr="0079134F">
        <w:rPr>
          <w:rFonts w:ascii="Arial Unicode" w:hAnsi="Arial Unicode" w:cs="Sylfaen"/>
          <w:b/>
          <w:sz w:val="20"/>
          <w:szCs w:val="20"/>
          <w:lang w:val="hy-AM"/>
        </w:rPr>
        <w:t>5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 w:cs="Arial Armenian"/>
          <w:b/>
          <w:bCs/>
          <w:sz w:val="20"/>
          <w:szCs w:val="20"/>
          <w:lang w:val="af-ZA"/>
        </w:rPr>
        <w:t>1</w:t>
      </w:r>
      <w:r w:rsidR="0079134F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261DF0">
        <w:rPr>
          <w:rFonts w:ascii="Arial Unicode" w:hAnsi="Arial Unicode" w:cs="Arial Armenian"/>
          <w:b/>
          <w:sz w:val="20"/>
          <w:szCs w:val="20"/>
          <w:lang w:val="pt-BR"/>
        </w:rPr>
        <w:t>1</w:t>
      </w:r>
      <w:r w:rsidR="0079134F">
        <w:rPr>
          <w:rFonts w:ascii="Arial Unicode" w:hAnsi="Arial Unicode" w:cs="Arial Armenian"/>
          <w:b/>
          <w:sz w:val="20"/>
          <w:szCs w:val="20"/>
          <w:lang w:val="pt-BR"/>
        </w:rPr>
        <w:t>5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222FAD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53" w:rsidRDefault="008E6F53" w:rsidP="00E20F0A">
      <w:r>
        <w:separator/>
      </w:r>
    </w:p>
  </w:endnote>
  <w:endnote w:type="continuationSeparator" w:id="0">
    <w:p w:rsidR="008E6F53" w:rsidRDefault="008E6F53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53" w:rsidRDefault="008E6F53" w:rsidP="00E20F0A">
      <w:r>
        <w:separator/>
      </w:r>
    </w:p>
  </w:footnote>
  <w:footnote w:type="continuationSeparator" w:id="0">
    <w:p w:rsidR="008E6F53" w:rsidRDefault="008E6F53" w:rsidP="00E20F0A">
      <w:r>
        <w:continuationSeparator/>
      </w:r>
    </w:p>
  </w:footnote>
  <w:footnote w:id="1">
    <w:p w:rsidR="0079134F" w:rsidRPr="006C5B54" w:rsidRDefault="0079134F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79134F" w:rsidRPr="00671CD2" w:rsidRDefault="0079134F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9134F" w:rsidRDefault="0079134F" w:rsidP="00E20F0A">
      <w:pPr>
        <w:pStyle w:val="af2"/>
      </w:pPr>
    </w:p>
  </w:footnote>
  <w:footnote w:id="3">
    <w:p w:rsidR="0079134F" w:rsidRPr="008B6FBF" w:rsidRDefault="0079134F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79134F" w:rsidRPr="007B40D2" w:rsidRDefault="0079134F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79134F" w:rsidRPr="00196336" w:rsidRDefault="0079134F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79134F" w:rsidRDefault="0079134F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79134F" w:rsidRDefault="0079134F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79134F" w:rsidRPr="006D26BE" w:rsidRDefault="0079134F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79134F" w:rsidRPr="009644E5" w:rsidRDefault="0079134F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79134F" w:rsidRPr="009E3356" w:rsidRDefault="0079134F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79134F" w:rsidRPr="00873805" w:rsidRDefault="0079134F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79134F" w:rsidRPr="00FA02E4" w:rsidRDefault="0079134F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9134F" w:rsidRPr="00FA02E4" w:rsidRDefault="0079134F" w:rsidP="00E20F0A">
      <w:pPr>
        <w:pStyle w:val="af2"/>
        <w:rPr>
          <w:lang w:val="hy-AM"/>
        </w:rPr>
      </w:pPr>
    </w:p>
  </w:footnote>
  <w:footnote w:id="13">
    <w:p w:rsidR="0079134F" w:rsidRPr="00FF5B84" w:rsidRDefault="0079134F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79134F" w:rsidRPr="004819A4" w:rsidRDefault="0079134F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79134F" w:rsidRPr="00607F23" w:rsidRDefault="0079134F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9134F" w:rsidRPr="00E20F0A" w:rsidRDefault="0079134F" w:rsidP="00E20F0A">
      <w:pPr>
        <w:pStyle w:val="af2"/>
        <w:rPr>
          <w:lang w:val="hy-AM"/>
        </w:rPr>
      </w:pPr>
    </w:p>
  </w:footnote>
  <w:footnote w:id="16">
    <w:p w:rsidR="0079134F" w:rsidRPr="00E20F0A" w:rsidRDefault="0079134F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79134F" w:rsidRPr="00E20F0A" w:rsidRDefault="0079134F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79134F" w:rsidRPr="00E20F0A" w:rsidRDefault="0079134F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9134F" w:rsidRPr="00E20F0A" w:rsidRDefault="0079134F" w:rsidP="00E20F0A">
      <w:pPr>
        <w:pStyle w:val="af2"/>
        <w:rPr>
          <w:lang w:val="hy-AM"/>
        </w:rPr>
      </w:pPr>
    </w:p>
  </w:footnote>
  <w:footnote w:id="19">
    <w:p w:rsidR="0079134F" w:rsidRPr="00E20F0A" w:rsidRDefault="0079134F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05AAE"/>
    <w:rsid w:val="00073FA9"/>
    <w:rsid w:val="00083826"/>
    <w:rsid w:val="000A3976"/>
    <w:rsid w:val="000C51A6"/>
    <w:rsid w:val="00115FD9"/>
    <w:rsid w:val="00120B35"/>
    <w:rsid w:val="001419F0"/>
    <w:rsid w:val="00164750"/>
    <w:rsid w:val="001D2606"/>
    <w:rsid w:val="001E4D4B"/>
    <w:rsid w:val="00222FAD"/>
    <w:rsid w:val="00223DB9"/>
    <w:rsid w:val="00261DF0"/>
    <w:rsid w:val="00272E22"/>
    <w:rsid w:val="002F4F8A"/>
    <w:rsid w:val="00304F50"/>
    <w:rsid w:val="0031264C"/>
    <w:rsid w:val="00320CB0"/>
    <w:rsid w:val="00383454"/>
    <w:rsid w:val="003B5AE3"/>
    <w:rsid w:val="003E669F"/>
    <w:rsid w:val="003F56F1"/>
    <w:rsid w:val="00434DF8"/>
    <w:rsid w:val="00436EB3"/>
    <w:rsid w:val="004A7730"/>
    <w:rsid w:val="004D2816"/>
    <w:rsid w:val="004D7E9C"/>
    <w:rsid w:val="00546649"/>
    <w:rsid w:val="0057019E"/>
    <w:rsid w:val="00575DB2"/>
    <w:rsid w:val="005C0DC5"/>
    <w:rsid w:val="005C5624"/>
    <w:rsid w:val="005E5705"/>
    <w:rsid w:val="005F5CC1"/>
    <w:rsid w:val="0061720B"/>
    <w:rsid w:val="00617AE3"/>
    <w:rsid w:val="00676B0C"/>
    <w:rsid w:val="006A6098"/>
    <w:rsid w:val="006A79B3"/>
    <w:rsid w:val="006B45A3"/>
    <w:rsid w:val="006C1D69"/>
    <w:rsid w:val="006C575F"/>
    <w:rsid w:val="006C5BB5"/>
    <w:rsid w:val="006F2954"/>
    <w:rsid w:val="006F62E0"/>
    <w:rsid w:val="007612DA"/>
    <w:rsid w:val="00772F5C"/>
    <w:rsid w:val="00773ED9"/>
    <w:rsid w:val="00776873"/>
    <w:rsid w:val="0079134F"/>
    <w:rsid w:val="007A0BB2"/>
    <w:rsid w:val="007B0229"/>
    <w:rsid w:val="007B1901"/>
    <w:rsid w:val="007B1F70"/>
    <w:rsid w:val="007D2596"/>
    <w:rsid w:val="007E003C"/>
    <w:rsid w:val="00810022"/>
    <w:rsid w:val="00830495"/>
    <w:rsid w:val="00866686"/>
    <w:rsid w:val="00887517"/>
    <w:rsid w:val="00887674"/>
    <w:rsid w:val="00891C14"/>
    <w:rsid w:val="008D0B19"/>
    <w:rsid w:val="008D7F5B"/>
    <w:rsid w:val="008E6F53"/>
    <w:rsid w:val="00900759"/>
    <w:rsid w:val="00907D61"/>
    <w:rsid w:val="00925D24"/>
    <w:rsid w:val="009334A2"/>
    <w:rsid w:val="00937C3E"/>
    <w:rsid w:val="00971557"/>
    <w:rsid w:val="009C4D6E"/>
    <w:rsid w:val="009E7D7D"/>
    <w:rsid w:val="00A12FE0"/>
    <w:rsid w:val="00A346CF"/>
    <w:rsid w:val="00A470E2"/>
    <w:rsid w:val="00A9215E"/>
    <w:rsid w:val="00AA02F8"/>
    <w:rsid w:val="00AD72F6"/>
    <w:rsid w:val="00B110F4"/>
    <w:rsid w:val="00B1225F"/>
    <w:rsid w:val="00B234F9"/>
    <w:rsid w:val="00B63F34"/>
    <w:rsid w:val="00BA2026"/>
    <w:rsid w:val="00BA2723"/>
    <w:rsid w:val="00BA30B8"/>
    <w:rsid w:val="00BD21EF"/>
    <w:rsid w:val="00C3716A"/>
    <w:rsid w:val="00C83096"/>
    <w:rsid w:val="00CA7BE2"/>
    <w:rsid w:val="00CB468D"/>
    <w:rsid w:val="00CC13C1"/>
    <w:rsid w:val="00CD73AF"/>
    <w:rsid w:val="00CE206B"/>
    <w:rsid w:val="00CE320A"/>
    <w:rsid w:val="00CF2864"/>
    <w:rsid w:val="00D0574B"/>
    <w:rsid w:val="00D56004"/>
    <w:rsid w:val="00D65962"/>
    <w:rsid w:val="00DC16DD"/>
    <w:rsid w:val="00DC7105"/>
    <w:rsid w:val="00E00757"/>
    <w:rsid w:val="00E1107A"/>
    <w:rsid w:val="00E20F0A"/>
    <w:rsid w:val="00E631DB"/>
    <w:rsid w:val="00E8281A"/>
    <w:rsid w:val="00E95806"/>
    <w:rsid w:val="00F07731"/>
    <w:rsid w:val="00F41C8D"/>
    <w:rsid w:val="00F8078B"/>
    <w:rsid w:val="00F90B97"/>
    <w:rsid w:val="00FA308C"/>
    <w:rsid w:val="00FC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2C46-0F5C-496F-96E5-D224F82D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9</Pages>
  <Words>20479</Words>
  <Characters>11673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56</cp:revision>
  <dcterms:created xsi:type="dcterms:W3CDTF">2015-11-28T09:52:00Z</dcterms:created>
  <dcterms:modified xsi:type="dcterms:W3CDTF">2015-12-14T13:30:00Z</dcterms:modified>
</cp:coreProperties>
</file>